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7E" w:rsidRPr="007104F6" w:rsidRDefault="005F1B7E" w:rsidP="005F1B7E">
      <w:pPr>
        <w:jc w:val="center"/>
        <w:rPr>
          <w:rFonts w:ascii="Montserrat" w:hAnsi="Montserrat"/>
          <w:b/>
        </w:rPr>
      </w:pPr>
      <w:r w:rsidRPr="007104F6">
        <w:rPr>
          <w:rFonts w:ascii="Montserrat" w:hAnsi="Montserrat"/>
          <w:b/>
        </w:rPr>
        <w:t>INSTITUTO TECNOLÓGICO DE CANCÚN</w:t>
      </w:r>
    </w:p>
    <w:p w:rsidR="005F1B7E" w:rsidRPr="007104F6" w:rsidRDefault="005F1B7E" w:rsidP="005F1B7E">
      <w:pPr>
        <w:jc w:val="center"/>
        <w:rPr>
          <w:rFonts w:ascii="Montserrat" w:hAnsi="Montserrat"/>
          <w:b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</w:rPr>
      </w:pPr>
    </w:p>
    <w:p w:rsidR="005F1B7E" w:rsidRPr="007104F6" w:rsidRDefault="005F1B7E" w:rsidP="005F1B7E">
      <w:pPr>
        <w:jc w:val="right"/>
        <w:rPr>
          <w:rFonts w:ascii="Montserrat" w:hAnsi="Montserrat"/>
        </w:rPr>
      </w:pPr>
    </w:p>
    <w:p w:rsidR="005F1B7E" w:rsidRPr="007104F6" w:rsidRDefault="005F1B7E" w:rsidP="005F1B7E">
      <w:pPr>
        <w:jc w:val="right"/>
        <w:rPr>
          <w:rFonts w:ascii="Montserrat" w:hAnsi="Montserrat"/>
        </w:rPr>
      </w:pPr>
      <w:r w:rsidRPr="007104F6">
        <w:rPr>
          <w:rFonts w:ascii="Montserrat" w:hAnsi="Montserrat"/>
        </w:rPr>
        <w:t>MODALIDAD:</w:t>
      </w:r>
      <w:r w:rsidRPr="007104F6">
        <w:rPr>
          <w:rFonts w:ascii="Montserrat" w:hAnsi="Montserrat"/>
          <w:u w:val="single"/>
        </w:rPr>
        <w:t xml:space="preserve"> _____________________    </w:t>
      </w:r>
    </w:p>
    <w:p w:rsidR="005F1B7E" w:rsidRPr="007104F6" w:rsidRDefault="005F1B7E" w:rsidP="005F1B7E">
      <w:pPr>
        <w:jc w:val="right"/>
        <w:rPr>
          <w:rFonts w:ascii="Montserrat" w:hAnsi="Montserrat"/>
        </w:rPr>
      </w:pPr>
      <w:r w:rsidRPr="007104F6">
        <w:rPr>
          <w:rFonts w:ascii="Montserrat" w:hAnsi="Montserrat"/>
        </w:rPr>
        <w:t>MECANISMOS: _____________________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  <w:b/>
        </w:rPr>
      </w:pPr>
      <w:r w:rsidRPr="007104F6">
        <w:rPr>
          <w:rFonts w:ascii="Montserrat" w:hAnsi="Montserrat"/>
          <w:b/>
        </w:rPr>
        <w:t xml:space="preserve">TEMA: 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  <w:r w:rsidRPr="007104F6">
        <w:rPr>
          <w:rFonts w:ascii="Montserrat" w:hAnsi="Montserrat"/>
        </w:rPr>
        <w:t xml:space="preserve">NOMBRE: 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  <w:r w:rsidRPr="007104F6">
        <w:rPr>
          <w:rFonts w:ascii="Montserrat" w:hAnsi="Montserrat"/>
        </w:rPr>
        <w:t xml:space="preserve">NO. DE CONTROL:  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  <w:r w:rsidRPr="007104F6">
        <w:rPr>
          <w:rFonts w:ascii="Montserrat" w:hAnsi="Montserrat"/>
        </w:rPr>
        <w:t xml:space="preserve">CARRERA:  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  <w:r w:rsidRPr="007104F6">
        <w:rPr>
          <w:rFonts w:ascii="Montserrat" w:hAnsi="Montserrat"/>
        </w:rPr>
        <w:t xml:space="preserve">NOMBRE DE LA EMPRESA:  </w:t>
      </w: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rPr>
          <w:rFonts w:ascii="Montserrat" w:hAnsi="Montserrat"/>
        </w:rPr>
      </w:pPr>
    </w:p>
    <w:p w:rsidR="005F1B7E" w:rsidRPr="007104F6" w:rsidRDefault="005F1B7E" w:rsidP="005F1B7E">
      <w:pPr>
        <w:jc w:val="right"/>
        <w:rPr>
          <w:rFonts w:ascii="Montserrat" w:hAnsi="Montserrat"/>
        </w:rPr>
      </w:pPr>
    </w:p>
    <w:p w:rsidR="005F1B7E" w:rsidRPr="007104F6" w:rsidRDefault="005F1B7E" w:rsidP="005F1B7E">
      <w:pPr>
        <w:jc w:val="right"/>
        <w:rPr>
          <w:rFonts w:ascii="Montserrat" w:hAnsi="Montserrat"/>
        </w:rPr>
      </w:pPr>
    </w:p>
    <w:p w:rsidR="005F1B7E" w:rsidRPr="007104F6" w:rsidRDefault="005F1B7E" w:rsidP="005F1B7E">
      <w:pPr>
        <w:jc w:val="right"/>
        <w:rPr>
          <w:rFonts w:ascii="Montserrat" w:hAnsi="Montserrat"/>
        </w:rPr>
      </w:pPr>
      <w:r w:rsidRPr="007104F6">
        <w:rPr>
          <w:rFonts w:ascii="Montserrat" w:hAnsi="Montserrat"/>
        </w:rPr>
        <w:t>C</w:t>
      </w:r>
      <w:r w:rsidR="004C2371">
        <w:rPr>
          <w:rFonts w:ascii="Montserrat" w:hAnsi="Montserrat"/>
        </w:rPr>
        <w:t xml:space="preserve">ancún, Quintana Roo, México </w:t>
      </w:r>
      <w:r w:rsidR="00BE615F">
        <w:rPr>
          <w:rFonts w:ascii="Montserrat" w:hAnsi="Montserrat"/>
        </w:rPr>
        <w:t xml:space="preserve">a               </w:t>
      </w:r>
      <w:bookmarkStart w:id="0" w:name="_GoBack"/>
      <w:bookmarkEnd w:id="0"/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4"/>
          <w:szCs w:val="24"/>
        </w:rPr>
      </w:pPr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4"/>
          <w:szCs w:val="24"/>
          <w:lang w:val="es-ES"/>
        </w:rPr>
      </w:pPr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4"/>
          <w:szCs w:val="24"/>
          <w:lang w:val="es-ES"/>
        </w:rPr>
      </w:pPr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4"/>
          <w:szCs w:val="24"/>
          <w:lang w:val="es-ES"/>
        </w:rPr>
      </w:pPr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0"/>
          <w:lang w:val="es-ES"/>
        </w:rPr>
      </w:pPr>
    </w:p>
    <w:p w:rsidR="005F1B7E" w:rsidRPr="007104F6" w:rsidRDefault="005F1B7E" w:rsidP="005F1B7E">
      <w:pPr>
        <w:pStyle w:val="Puesto"/>
        <w:rPr>
          <w:rFonts w:ascii="Montserrat" w:hAnsi="Montserrat"/>
          <w:b/>
          <w:bCs/>
          <w:sz w:val="20"/>
          <w:lang w:val="es-ES"/>
        </w:rPr>
      </w:pPr>
      <w:r w:rsidRPr="007104F6">
        <w:rPr>
          <w:rFonts w:ascii="Montserrat" w:hAnsi="Montserrat"/>
          <w:b/>
          <w:bCs/>
          <w:sz w:val="20"/>
          <w:lang w:val="es-ES"/>
        </w:rPr>
        <w:t>FORMATO GUIA DE PROPUESTAS DE RESIDENCIAS PROFESIONALES</w:t>
      </w: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A68F4D" wp14:editId="5BD450AB">
                <wp:simplePos x="0" y="0"/>
                <wp:positionH relativeFrom="column">
                  <wp:posOffset>2809875</wp:posOffset>
                </wp:positionH>
                <wp:positionV relativeFrom="paragraph">
                  <wp:posOffset>83185</wp:posOffset>
                </wp:positionV>
                <wp:extent cx="914400" cy="600710"/>
                <wp:effectExtent l="24765" t="19685" r="22860" b="2730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Default="005F1B7E" w:rsidP="005F1B7E">
                            <w:pPr>
                              <w:pStyle w:val="Textoindependiente"/>
                              <w:rPr>
                                <w:rFonts w:ascii="Clarendon Condensed" w:hAnsi="Clarendon Condensed"/>
                              </w:rPr>
                            </w:pPr>
                            <w:r>
                              <w:rPr>
                                <w:rFonts w:ascii="Clarendon Condensed" w:hAnsi="Clarendon Condensed"/>
                              </w:rPr>
                              <w:t>LOG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8F4D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221.25pt;margin-top:6.55pt;width:1in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" o:allowincell="f" strokeweight="3pt">
                <v:stroke linestyle="thinThin"/>
                <v:textbox>
                  <w:txbxContent>
                    <w:p w:rsidR="005F1B7E" w:rsidRDefault="005F1B7E" w:rsidP="005F1B7E">
                      <w:pPr>
                        <w:pStyle w:val="Textoindependiente"/>
                        <w:rPr>
                          <w:rFonts w:ascii="Clarendon Condensed" w:hAnsi="Clarendon Condensed"/>
                        </w:rPr>
                      </w:pPr>
                      <w:r>
                        <w:rPr>
                          <w:rFonts w:ascii="Clarendon Condensed" w:hAnsi="Clarendon Condensed"/>
                        </w:rPr>
                        <w:t>LOGO DE LA EMPRESA</w:t>
                      </w:r>
                    </w:p>
                  </w:txbxContent>
                </v:textbox>
              </v:shape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785D6" wp14:editId="36465B27">
                <wp:simplePos x="0" y="0"/>
                <wp:positionH relativeFrom="column">
                  <wp:posOffset>2721610</wp:posOffset>
                </wp:positionH>
                <wp:positionV relativeFrom="paragraph">
                  <wp:posOffset>9525</wp:posOffset>
                </wp:positionV>
                <wp:extent cx="1143000" cy="770890"/>
                <wp:effectExtent l="22225" t="22225" r="25400" b="2603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7A12" id="Rectángulo 39" o:spid="_x0000_s1026" style="position:absolute;margin-left:214.3pt;margin-top:.75pt;width:9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" o:allowincell="f" strokeweight="3pt">
                <v:stroke linestyle="thinThin"/>
              </v:rect>
            </w:pict>
          </mc:Fallback>
        </mc:AlternateContent>
      </w: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pStyle w:val="Ttulo1"/>
        <w:rPr>
          <w:rFonts w:ascii="Montserrat" w:hAnsi="Montserrat"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pStyle w:val="Ttulo1"/>
        <w:rPr>
          <w:rFonts w:ascii="Montserrat" w:hAnsi="Montserrat"/>
          <w:sz w:val="20"/>
          <w:szCs w:val="20"/>
        </w:rPr>
      </w:pPr>
    </w:p>
    <w:p w:rsidR="005F1B7E" w:rsidRPr="007104F6" w:rsidRDefault="005F1B7E" w:rsidP="005F1B7E">
      <w:pPr>
        <w:pStyle w:val="Ttulo1"/>
        <w:jc w:val="left"/>
        <w:rPr>
          <w:rFonts w:ascii="Montserrat" w:hAnsi="Montserrat"/>
          <w:sz w:val="20"/>
          <w:szCs w:val="20"/>
        </w:rPr>
      </w:pPr>
      <w:r w:rsidRPr="007104F6">
        <w:rPr>
          <w:rFonts w:ascii="Montserrat" w:hAnsi="Montserrat"/>
          <w:sz w:val="20"/>
          <w:szCs w:val="20"/>
        </w:rPr>
        <w:tab/>
      </w:r>
      <w:r w:rsidRPr="007104F6">
        <w:rPr>
          <w:rFonts w:ascii="Montserrat" w:hAnsi="Montserrat"/>
          <w:sz w:val="20"/>
          <w:szCs w:val="20"/>
        </w:rPr>
        <w:tab/>
      </w:r>
      <w:r w:rsidRPr="007104F6">
        <w:rPr>
          <w:rFonts w:ascii="Montserrat" w:hAnsi="Montserrat"/>
          <w:sz w:val="20"/>
          <w:szCs w:val="20"/>
        </w:rPr>
        <w:tab/>
      </w:r>
      <w:r w:rsidRPr="007104F6">
        <w:rPr>
          <w:rFonts w:ascii="Montserrat" w:hAnsi="Montserrat"/>
          <w:sz w:val="20"/>
          <w:szCs w:val="20"/>
        </w:rPr>
        <w:tab/>
        <w:t xml:space="preserve">              TITULO DEL PROYECTO</w:t>
      </w: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pStyle w:val="Ttulo2"/>
        <w:rPr>
          <w:rFonts w:ascii="Montserrat" w:hAnsi="Montserrat"/>
          <w:sz w:val="20"/>
          <w:szCs w:val="20"/>
        </w:rPr>
      </w:pPr>
    </w:p>
    <w:p w:rsidR="005F1B7E" w:rsidRPr="007104F6" w:rsidRDefault="005F1B7E" w:rsidP="005F1B7E">
      <w:pPr>
        <w:pStyle w:val="Ttulo2"/>
        <w:ind w:left="709"/>
        <w:rPr>
          <w:rFonts w:ascii="Montserrat" w:hAnsi="Montserrat"/>
          <w:sz w:val="20"/>
          <w:szCs w:val="20"/>
          <w:u w:val="single"/>
        </w:rPr>
      </w:pPr>
      <w:r w:rsidRPr="007104F6">
        <w:rPr>
          <w:rFonts w:ascii="Montserrat" w:hAnsi="Montserrat"/>
          <w:sz w:val="20"/>
          <w:szCs w:val="20"/>
        </w:rPr>
        <w:t xml:space="preserve">     </w:t>
      </w:r>
      <w:r w:rsidRPr="007104F6">
        <w:rPr>
          <w:rFonts w:ascii="Montserrat" w:hAnsi="Montserrat"/>
          <w:sz w:val="20"/>
          <w:szCs w:val="20"/>
          <w:u w:val="single"/>
        </w:rPr>
        <w:t>CONTENIDO</w:t>
      </w:r>
    </w:p>
    <w:p w:rsidR="005F1B7E" w:rsidRPr="007104F6" w:rsidRDefault="005F1B7E" w:rsidP="005F1B7E">
      <w:pPr>
        <w:ind w:left="2340"/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ind w:left="2340"/>
        <w:jc w:val="center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>PAGINA</w:t>
      </w:r>
    </w:p>
    <w:p w:rsidR="005F1B7E" w:rsidRPr="007104F6" w:rsidRDefault="005F1B7E" w:rsidP="005F1B7E">
      <w:pPr>
        <w:tabs>
          <w:tab w:val="num" w:pos="1080"/>
        </w:tabs>
        <w:ind w:left="720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4423BD1C" wp14:editId="2A1AC220">
            <wp:extent cx="142875" cy="142875"/>
            <wp:effectExtent l="0" t="0" r="9525" b="9525"/>
            <wp:docPr id="24" name="Imagen 24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>a)</w:t>
      </w:r>
      <w:r w:rsidRPr="007104F6">
        <w:rPr>
          <w:rFonts w:ascii="Montserrat" w:hAnsi="Montserrat"/>
          <w:b/>
          <w:bCs/>
          <w:sz w:val="20"/>
          <w:szCs w:val="20"/>
        </w:rPr>
        <w:tab/>
        <w:t>INFORMACIÓN GENERAL DE LA EMPRESA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                          1</w:t>
      </w: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5F960F21" wp14:editId="1ACF4619">
            <wp:extent cx="142875" cy="142875"/>
            <wp:effectExtent l="0" t="0" r="9525" b="9525"/>
            <wp:docPr id="23" name="Imagen 23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>b)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proofErr w:type="gramStart"/>
      <w:r w:rsidRPr="007104F6">
        <w:rPr>
          <w:rFonts w:ascii="Montserrat" w:hAnsi="Montserrat"/>
          <w:b/>
          <w:bCs/>
          <w:sz w:val="20"/>
          <w:szCs w:val="20"/>
        </w:rPr>
        <w:t>ÁREA  O</w:t>
      </w:r>
      <w:proofErr w:type="gramEnd"/>
      <w:r w:rsidRPr="007104F6">
        <w:rPr>
          <w:rFonts w:ascii="Montserrat" w:hAnsi="Montserrat"/>
          <w:b/>
          <w:bCs/>
          <w:sz w:val="20"/>
          <w:szCs w:val="20"/>
        </w:rPr>
        <w:t xml:space="preserve"> DEPARTAMENTO EN DONDE SE REALIZARÁ EL PROYECTO                                 2</w:t>
      </w: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1CC0F025" wp14:editId="30C984B9">
            <wp:extent cx="142875" cy="142875"/>
            <wp:effectExtent l="0" t="0" r="9525" b="9525"/>
            <wp:docPr id="22" name="Imagen 22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>c)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proofErr w:type="gramStart"/>
      <w:r w:rsidRPr="007104F6">
        <w:rPr>
          <w:rFonts w:ascii="Montserrat" w:hAnsi="Montserrat"/>
          <w:b/>
          <w:bCs/>
          <w:sz w:val="20"/>
          <w:szCs w:val="20"/>
        </w:rPr>
        <w:t>ORGANIGRAMA  DEL</w:t>
      </w:r>
      <w:proofErr w:type="gramEnd"/>
      <w:r w:rsidRPr="007104F6">
        <w:rPr>
          <w:rFonts w:ascii="Montserrat" w:hAnsi="Montserrat"/>
          <w:b/>
          <w:bCs/>
          <w:sz w:val="20"/>
          <w:szCs w:val="20"/>
        </w:rPr>
        <w:t xml:space="preserve"> ÁREA O DEPARTAMENTO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             2</w:t>
      </w:r>
    </w:p>
    <w:p w:rsidR="005F1B7E" w:rsidRPr="007104F6" w:rsidRDefault="005F1B7E" w:rsidP="005F1B7E">
      <w:pPr>
        <w:ind w:left="234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ind w:left="234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ind w:left="234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3DF57969" wp14:editId="0D3F8092">
            <wp:extent cx="142875" cy="142875"/>
            <wp:effectExtent l="0" t="0" r="9525" b="9525"/>
            <wp:docPr id="20" name="Imagen 20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d)</w:t>
      </w:r>
      <w:r w:rsidRPr="007104F6">
        <w:rPr>
          <w:rFonts w:ascii="Montserrat" w:hAnsi="Montserrat"/>
          <w:b/>
          <w:bCs/>
          <w:sz w:val="20"/>
          <w:szCs w:val="20"/>
        </w:rPr>
        <w:tab/>
        <w:t>INFORMACIÓN DEL PROYECTO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            3</w:t>
      </w: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58342932" wp14:editId="641D39EE">
            <wp:extent cx="142875" cy="142875"/>
            <wp:effectExtent l="0" t="0" r="9525" b="9525"/>
            <wp:docPr id="19" name="Imagen 19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 xml:space="preserve"> </w:t>
      </w:r>
      <w:r w:rsidRPr="007104F6">
        <w:rPr>
          <w:rFonts w:ascii="Montserrat" w:hAnsi="Montserrat"/>
          <w:b/>
          <w:bCs/>
          <w:sz w:val="20"/>
          <w:szCs w:val="20"/>
        </w:rPr>
        <w:tab/>
        <w:t>e)  CRONOGRAMA DE ACTIVIDADES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           4 </w:t>
      </w: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50444656" wp14:editId="664B3A24">
            <wp:extent cx="142875" cy="142875"/>
            <wp:effectExtent l="0" t="0" r="9525" b="9525"/>
            <wp:docPr id="17" name="Imagen 17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>f)</w:t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DESCRIPCIÓN </w:t>
      </w:r>
      <w:proofErr w:type="gramStart"/>
      <w:r w:rsidRPr="007104F6">
        <w:rPr>
          <w:rFonts w:ascii="Montserrat" w:hAnsi="Montserrat"/>
          <w:b/>
          <w:bCs/>
          <w:sz w:val="20"/>
          <w:szCs w:val="20"/>
        </w:rPr>
        <w:t>DETALLADA  DE</w:t>
      </w:r>
      <w:proofErr w:type="gramEnd"/>
      <w:r w:rsidRPr="007104F6">
        <w:rPr>
          <w:rFonts w:ascii="Montserrat" w:hAnsi="Montserrat"/>
          <w:b/>
          <w:bCs/>
          <w:sz w:val="20"/>
          <w:szCs w:val="20"/>
        </w:rPr>
        <w:t xml:space="preserve"> LAS ACTIVIDADES</w:t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                                  5</w:t>
      </w:r>
    </w:p>
    <w:p w:rsidR="005F1B7E" w:rsidRPr="007104F6" w:rsidRDefault="005F1B7E" w:rsidP="005F1B7E">
      <w:pPr>
        <w:tabs>
          <w:tab w:val="num" w:pos="1080"/>
        </w:tabs>
        <w:ind w:left="72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1080"/>
        </w:tabs>
        <w:ind w:left="720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rPr>
          <w:rFonts w:ascii="Montserrat" w:hAnsi="Montserrat"/>
          <w:b/>
          <w:bCs/>
          <w:sz w:val="22"/>
          <w:szCs w:val="22"/>
        </w:rPr>
      </w:pPr>
      <w:r w:rsidRPr="007104F6">
        <w:rPr>
          <w:rFonts w:ascii="Montserrat" w:hAnsi="Montserrat"/>
          <w:b/>
          <w:bCs/>
          <w:sz w:val="22"/>
          <w:szCs w:val="22"/>
        </w:rPr>
        <w:lastRenderedPageBreak/>
        <w:t xml:space="preserve">a)  </w:t>
      </w:r>
      <w:r w:rsidRPr="007104F6">
        <w:rPr>
          <w:rFonts w:ascii="Montserrat" w:hAnsi="Montserrat"/>
          <w:b/>
          <w:bCs/>
          <w:sz w:val="22"/>
          <w:szCs w:val="22"/>
        </w:rPr>
        <w:tab/>
        <w:t>INFORMACIÓN GENERAL DE LA EMPRESA</w: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5F1B7E" w:rsidRPr="007104F6" w:rsidTr="00AC5B4F">
        <w:trPr>
          <w:trHeight w:val="690"/>
        </w:trPr>
        <w:tc>
          <w:tcPr>
            <w:tcW w:w="8908" w:type="dxa"/>
          </w:tcPr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NOMBRE DE LA EMPRESA:</w:t>
            </w: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626"/>
        </w:trPr>
        <w:tc>
          <w:tcPr>
            <w:tcW w:w="8908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GIRO:</w:t>
            </w: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741"/>
        </w:trPr>
        <w:tc>
          <w:tcPr>
            <w:tcW w:w="8908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DIRECCIÓN:</w:t>
            </w: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594"/>
        </w:trPr>
        <w:tc>
          <w:tcPr>
            <w:tcW w:w="8908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TELÉFONO(S) :</w:t>
            </w: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639"/>
        </w:trPr>
        <w:tc>
          <w:tcPr>
            <w:tcW w:w="8908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FAX:</w:t>
            </w: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492"/>
        </w:trPr>
        <w:tc>
          <w:tcPr>
            <w:tcW w:w="8908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E-MAIL:</w:t>
            </w: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ind w:left="3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551"/>
        </w:trPr>
        <w:tc>
          <w:tcPr>
            <w:tcW w:w="8908" w:type="dxa"/>
          </w:tcPr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 xml:space="preserve">CIUDAD:                                             MUNICIPIO: </w:t>
            </w: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</w:p>
    <w:p w:rsidR="005F1B7E" w:rsidRPr="007104F6" w:rsidRDefault="005F1B7E" w:rsidP="005F1B7E">
      <w:pPr>
        <w:pStyle w:val="Ttulo4"/>
        <w:ind w:left="0"/>
        <w:jc w:val="both"/>
        <w:rPr>
          <w:rFonts w:ascii="Montserrat" w:hAnsi="Montserrat"/>
          <w:sz w:val="22"/>
          <w:szCs w:val="22"/>
        </w:rPr>
      </w:pPr>
      <w:r w:rsidRPr="007104F6">
        <w:rPr>
          <w:rFonts w:ascii="Montserrat" w:hAnsi="Montserrat"/>
          <w:sz w:val="22"/>
          <w:szCs w:val="22"/>
        </w:rPr>
        <w:t>b) ÁREA O DEPARTAMENTO EN DONDE SE VA A REALIZAR EL PROYECTO</w: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 xml:space="preserve">ÁREA O DEPARTAMENTO: </w:t>
      </w:r>
    </w:p>
    <w:p w:rsidR="005F1B7E" w:rsidRPr="007104F6" w:rsidRDefault="005F1B7E" w:rsidP="005F1B7E">
      <w:pPr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pStyle w:val="Ttulo8"/>
              <w:rPr>
                <w:rFonts w:ascii="Montserrat" w:hAnsi="Montserrat"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pStyle w:val="Ttulo8"/>
              <w:rPr>
                <w:rFonts w:ascii="Montserrat" w:hAnsi="Montserrat"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pStyle w:val="Ttulo8"/>
        <w:rPr>
          <w:rFonts w:ascii="Montserrat" w:hAnsi="Montserrat"/>
          <w:sz w:val="20"/>
          <w:szCs w:val="20"/>
        </w:rPr>
      </w:pPr>
    </w:p>
    <w:p w:rsidR="005F1B7E" w:rsidRPr="007104F6" w:rsidRDefault="005F1B7E" w:rsidP="005F1B7E">
      <w:pPr>
        <w:pStyle w:val="Ttulo8"/>
        <w:rPr>
          <w:rFonts w:ascii="Montserrat" w:hAnsi="Montserrat" w:cs="Arial"/>
          <w:sz w:val="20"/>
          <w:szCs w:val="20"/>
        </w:rPr>
      </w:pPr>
      <w:r w:rsidRPr="007104F6">
        <w:rPr>
          <w:rFonts w:ascii="Montserrat" w:hAnsi="Montserrat"/>
          <w:sz w:val="20"/>
          <w:szCs w:val="20"/>
        </w:rPr>
        <w:t>DIVISIÓN:</w: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rPr>
                <w:rFonts w:ascii="Montserrat" w:hAnsi="Montserrat"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pStyle w:val="Ttulo3"/>
        <w:tabs>
          <w:tab w:val="num" w:pos="720"/>
        </w:tabs>
        <w:jc w:val="left"/>
        <w:rPr>
          <w:rFonts w:ascii="Montserrat" w:hAnsi="Montserrat"/>
          <w:sz w:val="22"/>
          <w:szCs w:val="22"/>
        </w:rPr>
      </w:pPr>
      <w:r w:rsidRPr="007104F6">
        <w:rPr>
          <w:rFonts w:ascii="Montserrat" w:hAnsi="Montserrat"/>
          <w:sz w:val="22"/>
          <w:szCs w:val="22"/>
        </w:rPr>
        <w:t>c)</w:t>
      </w:r>
      <w:r w:rsidRPr="007104F6">
        <w:rPr>
          <w:rFonts w:ascii="Montserrat" w:hAnsi="Montserrat"/>
          <w:sz w:val="22"/>
          <w:szCs w:val="22"/>
        </w:rPr>
        <w:tab/>
        <w:t>ORGANIGRAMA DEL ÁREA O DEPARTAMENTO</w: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025C4E" wp14:editId="489C0563">
                <wp:simplePos x="0" y="0"/>
                <wp:positionH relativeFrom="column">
                  <wp:posOffset>1979295</wp:posOffset>
                </wp:positionH>
                <wp:positionV relativeFrom="paragraph">
                  <wp:posOffset>16510</wp:posOffset>
                </wp:positionV>
                <wp:extent cx="1605915" cy="361950"/>
                <wp:effectExtent l="13335" t="8890" r="9525" b="1016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25C4E" id="Rectángulo 38" o:spid="_x0000_s1027" style="position:absolute;left:0;text-align:left;margin-left:155.85pt;margin-top:1.3pt;width:126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" o:allowincell="f">
                <v:textbox>
                  <w:txbxContent>
                    <w:p w:rsidR="005F1B7E" w:rsidRPr="0036792C" w:rsidRDefault="005F1B7E" w:rsidP="005F1B7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48773EB" wp14:editId="7B76C6C0">
                <wp:simplePos x="0" y="0"/>
                <wp:positionH relativeFrom="column">
                  <wp:posOffset>2760345</wp:posOffset>
                </wp:positionH>
                <wp:positionV relativeFrom="paragraph">
                  <wp:posOffset>378460</wp:posOffset>
                </wp:positionV>
                <wp:extent cx="0" cy="91440"/>
                <wp:effectExtent l="13335" t="8890" r="5715" b="1397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71C15" id="Conector recto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9.8pt" to="217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bEGAIAAD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" o:allowincell="f"/>
            </w:pict>
          </mc:Fallback>
        </mc:AlternateContent>
      </w: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6B39F6D" wp14:editId="03F7CCD4">
                <wp:simplePos x="0" y="0"/>
                <wp:positionH relativeFrom="column">
                  <wp:posOffset>4271010</wp:posOffset>
                </wp:positionH>
                <wp:positionV relativeFrom="paragraph">
                  <wp:posOffset>119380</wp:posOffset>
                </wp:positionV>
                <wp:extent cx="0" cy="91440"/>
                <wp:effectExtent l="9525" t="9525" r="9525" b="13335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2C6B" id="Conector recto 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9.4pt" to="336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" o:allowincell="f"/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798548" wp14:editId="54FAF1B3">
                <wp:simplePos x="0" y="0"/>
                <wp:positionH relativeFrom="column">
                  <wp:posOffset>925830</wp:posOffset>
                </wp:positionH>
                <wp:positionV relativeFrom="paragraph">
                  <wp:posOffset>119380</wp:posOffset>
                </wp:positionV>
                <wp:extent cx="3345180" cy="0"/>
                <wp:effectExtent l="7620" t="9525" r="9525" b="952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A753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.4pt" to="336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ZbGg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" o:allowincell="f"/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173200" wp14:editId="26E5F8E7">
                <wp:simplePos x="0" y="0"/>
                <wp:positionH relativeFrom="column">
                  <wp:posOffset>925830</wp:posOffset>
                </wp:positionH>
                <wp:positionV relativeFrom="paragraph">
                  <wp:posOffset>119380</wp:posOffset>
                </wp:positionV>
                <wp:extent cx="0" cy="91440"/>
                <wp:effectExtent l="7620" t="9525" r="11430" b="13335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F7D4" id="Conector recto 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.4pt" to="72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" o:allowincell="f"/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F8A73A8" wp14:editId="5D83E7A5">
                <wp:simplePos x="0" y="0"/>
                <wp:positionH relativeFrom="column">
                  <wp:posOffset>2760345</wp:posOffset>
                </wp:positionH>
                <wp:positionV relativeFrom="paragraph">
                  <wp:posOffset>119380</wp:posOffset>
                </wp:positionV>
                <wp:extent cx="0" cy="91440"/>
                <wp:effectExtent l="13335" t="9525" r="5715" b="13335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A3C9" id="Conector recto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9.4pt" to="217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cmFwIAADI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" o:allowincell="f"/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5A8932" wp14:editId="344E1E5A">
                <wp:simplePos x="0" y="0"/>
                <wp:positionH relativeFrom="column">
                  <wp:posOffset>3870960</wp:posOffset>
                </wp:positionH>
                <wp:positionV relativeFrom="paragraph">
                  <wp:posOffset>35560</wp:posOffset>
                </wp:positionV>
                <wp:extent cx="2028825" cy="457200"/>
                <wp:effectExtent l="9525" t="12700" r="9525" b="63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8932" id="Rectángulo 32" o:spid="_x0000_s1028" style="position:absolute;margin-left:304.8pt;margin-top:2.8pt;width:159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" o:allowincell="f">
                <v:textbox>
                  <w:txbxContent>
                    <w:p w:rsidR="005F1B7E" w:rsidRPr="0036792C" w:rsidRDefault="005F1B7E" w:rsidP="005F1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EF3EB5" wp14:editId="7C4581B0">
                <wp:simplePos x="0" y="0"/>
                <wp:positionH relativeFrom="column">
                  <wp:posOffset>2114550</wp:posOffset>
                </wp:positionH>
                <wp:positionV relativeFrom="paragraph">
                  <wp:posOffset>35560</wp:posOffset>
                </wp:positionV>
                <wp:extent cx="1541145" cy="481965"/>
                <wp:effectExtent l="5715" t="12700" r="5715" b="1016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3EB5" id="Rectángulo 31" o:spid="_x0000_s1029" style="position:absolute;margin-left:166.5pt;margin-top:2.8pt;width:121.3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" o:allowincell="f">
                <v:textbox>
                  <w:txbxContent>
                    <w:p w:rsidR="005F1B7E" w:rsidRPr="0036792C" w:rsidRDefault="005F1B7E" w:rsidP="005F1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8D3846" wp14:editId="71B4884E">
                <wp:simplePos x="0" y="0"/>
                <wp:positionH relativeFrom="column">
                  <wp:posOffset>70485</wp:posOffset>
                </wp:positionH>
                <wp:positionV relativeFrom="paragraph">
                  <wp:posOffset>35560</wp:posOffset>
                </wp:positionV>
                <wp:extent cx="1908810" cy="457200"/>
                <wp:effectExtent l="9525" t="12700" r="5715" b="635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3846" id="Rectángulo 30" o:spid="_x0000_s1030" style="position:absolute;margin-left:5.55pt;margin-top:2.8pt;width:150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" o:allowincell="f">
                <v:textbox>
                  <w:txbxContent>
                    <w:p w:rsidR="005F1B7E" w:rsidRPr="0036792C" w:rsidRDefault="005F1B7E" w:rsidP="005F1B7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5DDFEFD" wp14:editId="208C040F">
                <wp:simplePos x="0" y="0"/>
                <wp:positionH relativeFrom="column">
                  <wp:posOffset>2760345</wp:posOffset>
                </wp:positionH>
                <wp:positionV relativeFrom="paragraph">
                  <wp:posOffset>167005</wp:posOffset>
                </wp:positionV>
                <wp:extent cx="0" cy="189230"/>
                <wp:effectExtent l="13335" t="13335" r="5715" b="698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82A2D" id="Conector recto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3.15pt" to="217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" o:allowincell="f"/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6846640" wp14:editId="105384F0">
                <wp:simplePos x="0" y="0"/>
                <wp:positionH relativeFrom="column">
                  <wp:posOffset>1918335</wp:posOffset>
                </wp:positionH>
                <wp:positionV relativeFrom="paragraph">
                  <wp:posOffset>5715</wp:posOffset>
                </wp:positionV>
                <wp:extent cx="1895475" cy="457200"/>
                <wp:effectExtent l="9525" t="6985" r="9525" b="1206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6640" id="Rectángulo 28" o:spid="_x0000_s1031" style="position:absolute;margin-left:151.05pt;margin-top:.45pt;width:14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" o:allowincell="f">
                <v:textbox>
                  <w:txbxContent>
                    <w:p w:rsidR="005F1B7E" w:rsidRPr="0036792C" w:rsidRDefault="005F1B7E" w:rsidP="005F1B7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F9CF0" wp14:editId="2AD49468">
                <wp:simplePos x="0" y="0"/>
                <wp:positionH relativeFrom="column">
                  <wp:posOffset>2760345</wp:posOffset>
                </wp:positionH>
                <wp:positionV relativeFrom="paragraph">
                  <wp:posOffset>112395</wp:posOffset>
                </wp:positionV>
                <wp:extent cx="0" cy="308610"/>
                <wp:effectExtent l="13335" t="11430" r="5715" b="13335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87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217.35pt;margin-top:8.85pt;width:0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"/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E1EF1" wp14:editId="2805D021">
                <wp:simplePos x="0" y="0"/>
                <wp:positionH relativeFrom="column">
                  <wp:posOffset>3042285</wp:posOffset>
                </wp:positionH>
                <wp:positionV relativeFrom="paragraph">
                  <wp:posOffset>74295</wp:posOffset>
                </wp:positionV>
                <wp:extent cx="1676400" cy="333375"/>
                <wp:effectExtent l="9525" t="12700" r="9525" b="635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7E" w:rsidRPr="0036792C" w:rsidRDefault="005F1B7E" w:rsidP="005F1B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1EF1" id="Cuadro de texto 26" o:spid="_x0000_s1032" type="#_x0000_t202" style="position:absolute;margin-left:239.55pt;margin-top:5.85pt;width:13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">
                <v:textbox>
                  <w:txbxContent>
                    <w:p w:rsidR="005F1B7E" w:rsidRPr="0036792C" w:rsidRDefault="005F1B7E" w:rsidP="005F1B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E4DE5" wp14:editId="79CEFDBD">
                <wp:simplePos x="0" y="0"/>
                <wp:positionH relativeFrom="column">
                  <wp:posOffset>2760345</wp:posOffset>
                </wp:positionH>
                <wp:positionV relativeFrom="paragraph">
                  <wp:posOffset>70485</wp:posOffset>
                </wp:positionV>
                <wp:extent cx="281940" cy="0"/>
                <wp:effectExtent l="13335" t="10160" r="9525" b="889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2E65" id="Conector recto de flecha 25" o:spid="_x0000_s1026" type="#_x0000_t32" style="position:absolute;margin-left:217.35pt;margin-top:5.55pt;width:22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"/>
            </w:pict>
          </mc:Fallback>
        </mc:AlternateConten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>NOMBRE DEL RESPONSABLE DEL ÁREA O DEPART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 xml:space="preserve">CARGO DE LA </w:t>
      </w:r>
      <w:proofErr w:type="gramStart"/>
      <w:r w:rsidRPr="007104F6">
        <w:rPr>
          <w:rFonts w:ascii="Montserrat" w:hAnsi="Montserrat"/>
          <w:b/>
          <w:bCs/>
          <w:sz w:val="20"/>
          <w:szCs w:val="20"/>
        </w:rPr>
        <w:t>PERSONA  RESPONSABLE</w:t>
      </w:r>
      <w:proofErr w:type="gramEnd"/>
      <w:r w:rsidRPr="007104F6">
        <w:rPr>
          <w:rFonts w:ascii="Montserrat" w:hAnsi="Montserrat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</w:p>
    <w:p w:rsidR="005F1B7E" w:rsidRPr="007104F6" w:rsidRDefault="005F1B7E" w:rsidP="005F1B7E">
      <w:pPr>
        <w:tabs>
          <w:tab w:val="num" w:pos="720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7104F6">
        <w:rPr>
          <w:rFonts w:ascii="Montserrat" w:hAnsi="Montserrat"/>
          <w:b/>
          <w:bCs/>
          <w:sz w:val="22"/>
          <w:szCs w:val="22"/>
        </w:rPr>
        <w:t>d)</w:t>
      </w:r>
      <w:r w:rsidRPr="007104F6">
        <w:rPr>
          <w:rFonts w:ascii="Montserrat" w:hAnsi="Montserrat"/>
          <w:b/>
          <w:bCs/>
          <w:sz w:val="22"/>
          <w:szCs w:val="22"/>
        </w:rPr>
        <w:tab/>
        <w:t>INFORMACIÓN DEL PROYECTO</w: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F1B7E" w:rsidRPr="007104F6" w:rsidTr="00AC5B4F">
        <w:trPr>
          <w:trHeight w:val="1147"/>
        </w:trPr>
        <w:tc>
          <w:tcPr>
            <w:tcW w:w="10260" w:type="dxa"/>
          </w:tcPr>
          <w:p w:rsidR="005F1B7E" w:rsidRPr="007104F6" w:rsidRDefault="005F1B7E" w:rsidP="00AC5B4F">
            <w:pPr>
              <w:tabs>
                <w:tab w:val="left" w:pos="5610"/>
              </w:tabs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NOMBRE DEL PROYECTO: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1412"/>
        </w:trPr>
        <w:tc>
          <w:tcPr>
            <w:tcW w:w="1026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OBJETIVO GENERAL DEL PROYECTO: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F1B7E" w:rsidRPr="007104F6" w:rsidTr="00AC5B4F">
        <w:trPr>
          <w:trHeight w:val="928"/>
        </w:trPr>
        <w:tc>
          <w:tcPr>
            <w:tcW w:w="1026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DESCRIBA BREVEMENTE LA IMPORTANCIA DEL PROYECTO PARA LA EMPRESA:</w:t>
            </w: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tabs>
          <w:tab w:val="num" w:pos="720"/>
        </w:tabs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  <w:t>3</w:t>
      </w:r>
    </w:p>
    <w:p w:rsidR="005F1B7E" w:rsidRPr="007104F6" w:rsidRDefault="005F1B7E" w:rsidP="005F1B7E">
      <w:pPr>
        <w:tabs>
          <w:tab w:val="num" w:pos="720"/>
        </w:tabs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rPr>
          <w:rFonts w:ascii="Montserrat" w:hAnsi="Montserrat"/>
          <w:b/>
          <w:bCs/>
          <w:sz w:val="22"/>
          <w:szCs w:val="22"/>
        </w:rPr>
      </w:pPr>
      <w:r w:rsidRPr="007104F6">
        <w:rPr>
          <w:rFonts w:ascii="Montserrat" w:hAnsi="Montserrat"/>
          <w:b/>
          <w:bCs/>
          <w:sz w:val="22"/>
          <w:szCs w:val="22"/>
        </w:rPr>
        <w:t>e)</w:t>
      </w:r>
      <w:r w:rsidRPr="007104F6">
        <w:rPr>
          <w:rFonts w:ascii="Montserrat" w:hAnsi="Montserrat"/>
          <w:b/>
          <w:bCs/>
          <w:sz w:val="22"/>
          <w:szCs w:val="22"/>
        </w:rPr>
        <w:tab/>
        <w:t>CRONOGRAMA DE ACTIVIDADES:</w:t>
      </w:r>
    </w:p>
    <w:p w:rsidR="005F1B7E" w:rsidRPr="007104F6" w:rsidRDefault="005F1B7E" w:rsidP="005F1B7E">
      <w:pPr>
        <w:ind w:left="2124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ind w:left="2124"/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900"/>
        <w:gridCol w:w="900"/>
        <w:gridCol w:w="900"/>
        <w:gridCol w:w="900"/>
        <w:gridCol w:w="900"/>
        <w:gridCol w:w="900"/>
      </w:tblGrid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MES 6</w:t>
            </w: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1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tabs>
                <w:tab w:val="num" w:pos="72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7104F6">
              <w:rPr>
                <w:rFonts w:ascii="Montserrat" w:hAnsi="Montserrat"/>
                <w:sz w:val="20"/>
                <w:szCs w:val="20"/>
              </w:rPr>
              <w:t xml:space="preserve">   </w:t>
            </w:r>
            <w:r w:rsidRPr="007104F6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E93AAB" wp14:editId="527C7807">
                  <wp:extent cx="190500" cy="152400"/>
                  <wp:effectExtent l="0" t="0" r="0" b="0"/>
                  <wp:docPr id="16" name="Imagen 16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B7E" w:rsidRPr="007104F6" w:rsidRDefault="005F1B7E" w:rsidP="00AC5B4F">
            <w:pPr>
              <w:tabs>
                <w:tab w:val="num" w:pos="72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5F1B7E" w:rsidRPr="007104F6" w:rsidRDefault="005F1B7E" w:rsidP="00AC5B4F">
            <w:pPr>
              <w:pStyle w:val="Ttulo9"/>
              <w:rPr>
                <w:rFonts w:ascii="Montserrat" w:hAnsi="Montserrat" w:cs="Times New Roman"/>
              </w:rPr>
            </w:pPr>
            <w:r w:rsidRPr="007104F6">
              <w:rPr>
                <w:rFonts w:ascii="Montserrat" w:hAnsi="Montserrat" w:cs="Times New Roman"/>
              </w:rPr>
              <w:t>18- ENE</w:t>
            </w: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2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3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4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5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475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>6.</w:t>
            </w: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  </w:t>
            </w: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159071" wp14:editId="3253081B">
                  <wp:extent cx="161925" cy="190500"/>
                  <wp:effectExtent l="0" t="0" r="9525" b="0"/>
                  <wp:docPr id="14" name="Imagen 14" descr="BD2129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D2129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 </w:t>
            </w:r>
          </w:p>
          <w:p w:rsidR="005F1B7E" w:rsidRPr="007104F6" w:rsidRDefault="005F1B7E" w:rsidP="00AC5B4F">
            <w:pPr>
              <w:rPr>
                <w:rFonts w:ascii="Montserrat" w:hAnsi="Montserrat"/>
                <w:sz w:val="20"/>
                <w:szCs w:val="20"/>
              </w:rPr>
            </w:pPr>
          </w:p>
          <w:p w:rsidR="005F1B7E" w:rsidRPr="007104F6" w:rsidRDefault="005F1B7E" w:rsidP="00AC5B4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sz w:val="20"/>
                <w:szCs w:val="20"/>
              </w:rPr>
              <w:t>18-JUN</w:t>
            </w:r>
          </w:p>
        </w:tc>
      </w:tr>
    </w:tbl>
    <w:p w:rsidR="005F1B7E" w:rsidRPr="007104F6" w:rsidRDefault="005F1B7E" w:rsidP="005F1B7E">
      <w:pPr>
        <w:ind w:left="2124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numPr>
          <w:ilvl w:val="0"/>
          <w:numId w:val="2"/>
        </w:numPr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>INDIQUE  CADA UNA DE LAS ACTIVIDADES Y MENCIONE LOS DIAS DEL  MES  EN QUE  SE REALIZARAN</w:t>
      </w: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366AD178" wp14:editId="3AF2C462">
            <wp:extent cx="123825" cy="123825"/>
            <wp:effectExtent l="0" t="0" r="9525" b="9525"/>
            <wp:docPr id="13" name="Imagen 13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2130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INDIQUE EL DIA PROBABLE DE INICIO </w:t>
      </w:r>
    </w:p>
    <w:p w:rsidR="005F1B7E" w:rsidRPr="007104F6" w:rsidRDefault="005F1B7E" w:rsidP="005F1B7E">
      <w:pPr>
        <w:tabs>
          <w:tab w:val="num" w:pos="72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tabs>
          <w:tab w:val="num" w:pos="720"/>
        </w:tabs>
        <w:ind w:left="360"/>
        <w:jc w:val="both"/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noProof/>
          <w:sz w:val="20"/>
          <w:szCs w:val="20"/>
          <w:lang w:eastAsia="es-MX"/>
        </w:rPr>
        <w:drawing>
          <wp:inline distT="0" distB="0" distL="0" distR="0" wp14:anchorId="0E64AAA3" wp14:editId="46F2EA2F">
            <wp:extent cx="123825" cy="114300"/>
            <wp:effectExtent l="0" t="0" r="9525" b="0"/>
            <wp:docPr id="12" name="Imagen 12" descr="BD21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2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rPr>
          <w:rFonts w:ascii="Montserrat" w:hAnsi="Montserrat"/>
          <w:b/>
          <w:bCs/>
          <w:sz w:val="20"/>
          <w:szCs w:val="20"/>
        </w:rPr>
        <w:tab/>
        <w:t xml:space="preserve"> INDIQUE LA FECHA PROBABLE DE TERMINACION</w: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  <w:r w:rsidRPr="007104F6">
        <w:rPr>
          <w:rFonts w:ascii="Montserrat" w:hAnsi="Montserrat"/>
          <w:b/>
          <w:bCs/>
          <w:sz w:val="20"/>
          <w:szCs w:val="20"/>
        </w:rPr>
        <w:t>18 de diciembre</w: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sz w:val="22"/>
          <w:szCs w:val="22"/>
        </w:rPr>
      </w:pP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  <w:r w:rsidRPr="007104F6">
        <w:rPr>
          <w:rFonts w:ascii="Montserrat" w:hAnsi="Montserrat"/>
          <w:b/>
          <w:bCs/>
          <w:sz w:val="20"/>
          <w:szCs w:val="20"/>
        </w:rPr>
        <w:tab/>
      </w:r>
    </w:p>
    <w:p w:rsidR="005F1B7E" w:rsidRPr="007104F6" w:rsidRDefault="005F1B7E" w:rsidP="005F1B7E">
      <w:pPr>
        <w:pStyle w:val="Ttulo3"/>
        <w:jc w:val="left"/>
        <w:rPr>
          <w:rFonts w:ascii="Montserrat" w:hAnsi="Montserrat"/>
          <w:sz w:val="22"/>
          <w:szCs w:val="22"/>
        </w:rPr>
      </w:pPr>
      <w:r w:rsidRPr="007104F6">
        <w:rPr>
          <w:rFonts w:ascii="Montserrat" w:hAnsi="Montserrat"/>
          <w:sz w:val="22"/>
          <w:szCs w:val="22"/>
        </w:rPr>
        <w:t xml:space="preserve">f) </w:t>
      </w:r>
      <w:r w:rsidRPr="007104F6">
        <w:rPr>
          <w:rFonts w:ascii="Montserrat" w:hAnsi="Montserrat"/>
          <w:sz w:val="22"/>
          <w:szCs w:val="22"/>
        </w:rPr>
        <w:tab/>
        <w:t>DESCRIPCION DETALLADA DE LAS ACTIVIDADES</w:t>
      </w: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00EE50A" wp14:editId="067593EB">
                  <wp:extent cx="114300" cy="114300"/>
                  <wp:effectExtent l="0" t="0" r="0" b="0"/>
                  <wp:docPr id="11" name="Imagen 11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1: 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B84568" wp14:editId="234B98F9">
                  <wp:extent cx="114300" cy="114300"/>
                  <wp:effectExtent l="0" t="0" r="0" b="0"/>
                  <wp:docPr id="10" name="Imagen 10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2: 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385B68" wp14:editId="5B175B2E">
                  <wp:extent cx="114300" cy="114300"/>
                  <wp:effectExtent l="0" t="0" r="0" b="0"/>
                  <wp:docPr id="9" name="Imagen 9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3: 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11C89B" wp14:editId="0749B46F">
                  <wp:extent cx="114300" cy="114300"/>
                  <wp:effectExtent l="0" t="0" r="0" b="0"/>
                  <wp:docPr id="8" name="Imagen 8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4: 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9BBCCC" wp14:editId="3EA6B9F9">
                  <wp:extent cx="114300" cy="114300"/>
                  <wp:effectExtent l="0" t="0" r="0" b="0"/>
                  <wp:docPr id="6" name="Imagen 6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5: 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104F6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D395376" wp14:editId="3B438CB7">
                  <wp:extent cx="114300" cy="114300"/>
                  <wp:effectExtent l="0" t="0" r="0" b="0"/>
                  <wp:docPr id="4" name="Imagen 4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4F6">
              <w:rPr>
                <w:rFonts w:ascii="Montserrat" w:hAnsi="Montserrat"/>
                <w:b/>
                <w:bCs/>
                <w:sz w:val="20"/>
                <w:szCs w:val="20"/>
              </w:rPr>
              <w:tab/>
              <w:t xml:space="preserve">ACTIVIDAD  6: </w:t>
            </w: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1B7E" w:rsidRPr="007104F6" w:rsidTr="00AC5B4F">
        <w:tc>
          <w:tcPr>
            <w:tcW w:w="10395" w:type="dxa"/>
          </w:tcPr>
          <w:p w:rsidR="005F1B7E" w:rsidRPr="007104F6" w:rsidRDefault="005F1B7E" w:rsidP="00AC5B4F">
            <w:pPr>
              <w:tabs>
                <w:tab w:val="num" w:pos="720"/>
              </w:tabs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5F1B7E" w:rsidRPr="007104F6" w:rsidRDefault="005F1B7E" w:rsidP="005F1B7E">
      <w:pPr>
        <w:jc w:val="both"/>
        <w:rPr>
          <w:rFonts w:ascii="Montserrat" w:hAnsi="Montserrat"/>
          <w:b/>
          <w:bCs/>
          <w:sz w:val="20"/>
          <w:szCs w:val="20"/>
        </w:rPr>
      </w:pPr>
    </w:p>
    <w:p w:rsidR="00FE3B30" w:rsidRPr="005F1B7E" w:rsidRDefault="00FE3B30" w:rsidP="005F1B7E"/>
    <w:sectPr w:rsidR="00FE3B30" w:rsidRPr="005F1B7E" w:rsidSect="00361DC6">
      <w:headerReference w:type="default" r:id="rId12"/>
      <w:footerReference w:type="default" r:id="rId13"/>
      <w:pgSz w:w="12242" w:h="15842" w:code="1"/>
      <w:pgMar w:top="2552" w:right="720" w:bottom="720" w:left="720" w:header="0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ED" w:rsidRDefault="00CA66ED">
      <w:r>
        <w:separator/>
      </w:r>
    </w:p>
  </w:endnote>
  <w:endnote w:type="continuationSeparator" w:id="0">
    <w:p w:rsidR="00CA66ED" w:rsidRDefault="00CA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1" w:rsidRDefault="00361DC6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7AACC48" wp14:editId="4E6BBB6D">
          <wp:simplePos x="0" y="0"/>
          <wp:positionH relativeFrom="margin">
            <wp:posOffset>5801139</wp:posOffset>
          </wp:positionH>
          <wp:positionV relativeFrom="paragraph">
            <wp:posOffset>-47818</wp:posOffset>
          </wp:positionV>
          <wp:extent cx="839470" cy="828675"/>
          <wp:effectExtent l="0" t="0" r="0" b="9525"/>
          <wp:wrapTight wrapText="bothSides">
            <wp:wrapPolygon edited="0">
              <wp:start x="490" y="0"/>
              <wp:lineTo x="0" y="20359"/>
              <wp:lineTo x="0" y="21352"/>
              <wp:lineTo x="5392" y="21352"/>
              <wp:lineTo x="15195" y="21352"/>
              <wp:lineTo x="21077" y="21352"/>
              <wp:lineTo x="21077" y="20359"/>
              <wp:lineTo x="20587" y="0"/>
              <wp:lineTo x="490" y="0"/>
            </wp:wrapPolygon>
          </wp:wrapTight>
          <wp:docPr id="852" name="Imagen 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M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8480" behindDoc="1" locked="0" layoutInCell="1" allowOverlap="1" wp14:anchorId="0A1A1DAE" wp14:editId="26F15515">
          <wp:simplePos x="0" y="0"/>
          <wp:positionH relativeFrom="column">
            <wp:posOffset>193813</wp:posOffset>
          </wp:positionH>
          <wp:positionV relativeFrom="paragraph">
            <wp:posOffset>19243</wp:posOffset>
          </wp:positionV>
          <wp:extent cx="504825" cy="692785"/>
          <wp:effectExtent l="0" t="0" r="9525" b="0"/>
          <wp:wrapTight wrapText="bothSides">
            <wp:wrapPolygon edited="0">
              <wp:start x="17932" y="0"/>
              <wp:lineTo x="0" y="0"/>
              <wp:lineTo x="0" y="20788"/>
              <wp:lineTo x="20377" y="20788"/>
              <wp:lineTo x="21192" y="19006"/>
              <wp:lineTo x="21192" y="0"/>
              <wp:lineTo x="17932" y="0"/>
            </wp:wrapPolygon>
          </wp:wrapTight>
          <wp:docPr id="853" name="Imagen 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TCANCUN-MARCA-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C01" w:rsidRPr="009415A3" w:rsidRDefault="00582C01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:rsidR="00582C01" w:rsidRPr="009415A3" w:rsidRDefault="00582C01" w:rsidP="009415A3">
    <w:pPr>
      <w:pStyle w:val="Piedepgina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:rsidR="00582C01" w:rsidRPr="008E7FD1" w:rsidRDefault="00582C01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ED" w:rsidRDefault="00CA66ED">
      <w:r>
        <w:separator/>
      </w:r>
    </w:p>
  </w:footnote>
  <w:footnote w:type="continuationSeparator" w:id="0">
    <w:p w:rsidR="00CA66ED" w:rsidRDefault="00CA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1" w:rsidRDefault="00361D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25512F4" wp14:editId="14C4BF22">
          <wp:simplePos x="0" y="0"/>
          <wp:positionH relativeFrom="margin">
            <wp:align>center</wp:align>
          </wp:positionH>
          <wp:positionV relativeFrom="paragraph">
            <wp:posOffset>600738</wp:posOffset>
          </wp:positionV>
          <wp:extent cx="5029200" cy="683895"/>
          <wp:effectExtent l="0" t="0" r="0" b="1905"/>
          <wp:wrapNone/>
          <wp:docPr id="850" name="Imagen 850" descr="C:\Users\luis.perezgr\AppData\Local\Microsoft\Windows\INetCache\Content.Word\LOGO EDUCACION 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s.perezgr\AppData\Local\Microsoft\Windows\INetCache\Content.Word\LOGO EDUCACION TEC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C01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14366</wp:posOffset>
          </wp:positionV>
          <wp:extent cx="7772400" cy="10058400"/>
          <wp:effectExtent l="0" t="0" r="0" b="0"/>
          <wp:wrapNone/>
          <wp:docPr id="851" name="Imagen 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o Hojas membretad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C0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F6A9C" wp14:editId="79A9E7F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C01" w:rsidRPr="00966A21" w:rsidRDefault="00582C01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582C01" w:rsidRPr="0045125E" w:rsidRDefault="00582C0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82C01" w:rsidRPr="00A44E22" w:rsidRDefault="00582C0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82C01" w:rsidRPr="00820EA8" w:rsidRDefault="00582C0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82C01" w:rsidRDefault="00582C0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F6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CA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RDEsXz2TzGqARbOA9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eHFyoqmV4FpUrrWG8nZaX5TC0j+XAtp9bLQTrNXopFYzbkZAsSreyOoJpKsk&#10;KAv0CfMOFo1UPzAaYHZkWH/fUcUwaj8IkH8SEmKHjduQeB7BRl1aNpcWKkqAyrDBaFquzDSgdr3i&#10;2wYiTQ9OyFt4MjV3aj6zOjw0mA8uqcMsswPocu+8zhN3+Rs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FYoAIC1AgAA&#10;uQUAAA4AAAAAAAAAAAAAAAAALgIAAGRycy9lMm9Eb2MueG1sUEsBAi0AFAAGAAgAAAAhAF5FW3zg&#10;AAAACwEAAA8AAAAAAAAAAAAAAAAADwUAAGRycy9kb3ducmV2LnhtbFBLBQYAAAAABAAEAPMAAAAc&#10;BgAAAAA=&#10;" filled="f" stroked="f">
              <v:textbox>
                <w:txbxContent>
                  <w:p w:rsidR="00582C01" w:rsidRPr="00966A21" w:rsidRDefault="00582C01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582C01" w:rsidRPr="0045125E" w:rsidRDefault="00582C0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582C01" w:rsidRPr="00A44E22" w:rsidRDefault="00582C0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82C01" w:rsidRPr="00820EA8" w:rsidRDefault="00582C0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82C01" w:rsidRDefault="00582C0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2C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5A95"/>
    <w:multiLevelType w:val="hybridMultilevel"/>
    <w:tmpl w:val="8EB65954"/>
    <w:lvl w:ilvl="0" w:tplc="7630A1AC">
      <w:start w:val="1"/>
      <w:numFmt w:val="upperLetter"/>
      <w:pStyle w:val="TDC1"/>
      <w:lvlText w:val="%1)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27347"/>
    <w:multiLevelType w:val="hybridMultilevel"/>
    <w:tmpl w:val="6FA68EA2"/>
    <w:lvl w:ilvl="0" w:tplc="A05C84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31761"/>
    <w:multiLevelType w:val="singleLevel"/>
    <w:tmpl w:val="067C3E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562B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61DC6"/>
    <w:rsid w:val="00381020"/>
    <w:rsid w:val="00381ED1"/>
    <w:rsid w:val="00397322"/>
    <w:rsid w:val="003975B3"/>
    <w:rsid w:val="003A2351"/>
    <w:rsid w:val="003B347A"/>
    <w:rsid w:val="003C7F5A"/>
    <w:rsid w:val="003D5A08"/>
    <w:rsid w:val="00401A22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9BD"/>
    <w:rsid w:val="00492C98"/>
    <w:rsid w:val="004A6537"/>
    <w:rsid w:val="004B1BD5"/>
    <w:rsid w:val="004B4884"/>
    <w:rsid w:val="004B7915"/>
    <w:rsid w:val="004C2371"/>
    <w:rsid w:val="004C4007"/>
    <w:rsid w:val="004D0D97"/>
    <w:rsid w:val="004D3AA0"/>
    <w:rsid w:val="004D795A"/>
    <w:rsid w:val="004F14D6"/>
    <w:rsid w:val="004F37BB"/>
    <w:rsid w:val="004F5C91"/>
    <w:rsid w:val="004F77C1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82C01"/>
    <w:rsid w:val="005A1D52"/>
    <w:rsid w:val="005A3E40"/>
    <w:rsid w:val="005B4EBC"/>
    <w:rsid w:val="005C1A68"/>
    <w:rsid w:val="005C315B"/>
    <w:rsid w:val="005C6EE7"/>
    <w:rsid w:val="005D5CE6"/>
    <w:rsid w:val="005F1B7E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44917"/>
    <w:rsid w:val="00745132"/>
    <w:rsid w:val="00751258"/>
    <w:rsid w:val="0075128C"/>
    <w:rsid w:val="007529BB"/>
    <w:rsid w:val="00755A93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F92"/>
    <w:rsid w:val="007E6257"/>
    <w:rsid w:val="007F06BF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FD1"/>
    <w:rsid w:val="008F5FCA"/>
    <w:rsid w:val="009034F5"/>
    <w:rsid w:val="00905B1D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36"/>
    <w:rsid w:val="00BB36CB"/>
    <w:rsid w:val="00BB56F0"/>
    <w:rsid w:val="00BB63EA"/>
    <w:rsid w:val="00BB67FA"/>
    <w:rsid w:val="00BC0BB1"/>
    <w:rsid w:val="00BC3377"/>
    <w:rsid w:val="00BD22AF"/>
    <w:rsid w:val="00BE615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6ED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565C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2E5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2470"/>
    <w:rsid w:val="00F81505"/>
    <w:rsid w:val="00F85BE0"/>
    <w:rsid w:val="00F8711F"/>
    <w:rsid w:val="00F9247B"/>
    <w:rsid w:val="00F92F76"/>
    <w:rsid w:val="00F93141"/>
    <w:rsid w:val="00FA403F"/>
    <w:rsid w:val="00FA4A87"/>
    <w:rsid w:val="00FA7C42"/>
    <w:rsid w:val="00FB4956"/>
    <w:rsid w:val="00FB641F"/>
    <w:rsid w:val="00FC5B00"/>
    <w:rsid w:val="00FD047C"/>
    <w:rsid w:val="00FD071F"/>
    <w:rsid w:val="00FD1DD8"/>
    <w:rsid w:val="00FD4849"/>
    <w:rsid w:val="00FD7506"/>
    <w:rsid w:val="00FE3B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165601-05B2-40C6-9D25-C11DAEBB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82C01"/>
    <w:pPr>
      <w:keepNext/>
      <w:jc w:val="center"/>
      <w:outlineLvl w:val="0"/>
    </w:pPr>
    <w:rPr>
      <w:rFonts w:ascii="Humanst521 BT" w:hAnsi="Humanst521 BT" w:cs="Arial"/>
      <w:b/>
      <w:bCs/>
      <w:sz w:val="14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F1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82C01"/>
    <w:pPr>
      <w:keepNext/>
      <w:jc w:val="right"/>
      <w:outlineLvl w:val="2"/>
    </w:pPr>
    <w:rPr>
      <w:rFonts w:ascii="Humanst521 BT" w:hAnsi="Humanst521 BT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582C01"/>
    <w:pPr>
      <w:keepNext/>
      <w:ind w:left="4962"/>
      <w:outlineLvl w:val="3"/>
    </w:pPr>
    <w:rPr>
      <w:rFonts w:ascii="Humanst521 BT" w:hAnsi="Humanst521 BT" w:cs="Arial"/>
      <w:b/>
      <w:bCs/>
      <w:sz w:val="18"/>
      <w:szCs w:val="18"/>
    </w:rPr>
  </w:style>
  <w:style w:type="paragraph" w:styleId="Ttulo8">
    <w:name w:val="heading 8"/>
    <w:basedOn w:val="Normal"/>
    <w:next w:val="Normal"/>
    <w:link w:val="Ttulo8Car"/>
    <w:qFormat/>
    <w:rsid w:val="00582C01"/>
    <w:pPr>
      <w:keepNext/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82C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582C01"/>
    <w:rPr>
      <w:rFonts w:ascii="Humanst521 BT" w:hAnsi="Humanst521 BT" w:cs="Arial"/>
      <w:b/>
      <w:bCs/>
      <w:sz w:val="1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582C01"/>
    <w:rPr>
      <w:rFonts w:ascii="Humanst521 BT" w:hAnsi="Humanst521 BT" w:cs="Arial"/>
      <w:b/>
      <w:bCs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rsid w:val="00582C01"/>
    <w:rPr>
      <w:rFonts w:ascii="Humanst521 BT" w:hAnsi="Humanst521 BT" w:cs="Arial"/>
      <w:b/>
      <w:bCs/>
      <w:sz w:val="18"/>
      <w:szCs w:val="18"/>
      <w:lang w:eastAsia="es-ES"/>
    </w:rPr>
  </w:style>
  <w:style w:type="character" w:customStyle="1" w:styleId="Ttulo8Car">
    <w:name w:val="Título 8 Car"/>
    <w:basedOn w:val="Fuentedeprrafopredeter"/>
    <w:link w:val="Ttulo8"/>
    <w:rsid w:val="00582C01"/>
    <w:rPr>
      <w:rFonts w:ascii="Tahoma" w:hAnsi="Tahoma" w:cs="Tahoma"/>
      <w:b/>
      <w:bCs/>
      <w:sz w:val="18"/>
      <w:szCs w:val="18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82C0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table" w:styleId="Tablaconcuadrcula">
    <w:name w:val="Table Grid"/>
    <w:basedOn w:val="Tablanormal"/>
    <w:rsid w:val="00582C01"/>
    <w:rPr>
      <w:rFonts w:ascii="HelveticaNeueLT Std" w:hAnsi="HelveticaNeueLT Std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82C01"/>
    <w:pPr>
      <w:spacing w:after="120"/>
    </w:pPr>
    <w:rPr>
      <w:rFonts w:ascii="HelveticaNeueLT Std" w:hAnsi="HelveticaNeueLT Std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582C01"/>
    <w:rPr>
      <w:rFonts w:ascii="HelveticaNeueLT Std" w:hAnsi="HelveticaNeueLT Std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582C01"/>
    <w:pPr>
      <w:ind w:left="720"/>
      <w:contextualSpacing/>
    </w:pPr>
    <w:rPr>
      <w:rFonts w:ascii="HelveticaNeueLT Std" w:hAnsi="HelveticaNeueLT Std" w:cs="Arial"/>
      <w:sz w:val="18"/>
      <w:szCs w:val="18"/>
      <w:lang w:val="es-ES" w:eastAsia="en-US"/>
    </w:rPr>
  </w:style>
  <w:style w:type="paragraph" w:styleId="Puesto">
    <w:name w:val="Title"/>
    <w:basedOn w:val="Normal"/>
    <w:link w:val="PuestoCar"/>
    <w:qFormat/>
    <w:rsid w:val="00582C01"/>
    <w:pPr>
      <w:jc w:val="center"/>
    </w:pPr>
    <w:rPr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582C01"/>
    <w:rPr>
      <w:sz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82C0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82C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82C01"/>
    <w:pPr>
      <w:numPr>
        <w:numId w:val="4"/>
      </w:numPr>
      <w:spacing w:after="100" w:line="259" w:lineRule="auto"/>
    </w:pPr>
    <w:rPr>
      <w:rFonts w:ascii="Montserrat" w:eastAsiaTheme="minorEastAsia" w:hAnsi="Montserrat"/>
      <w:b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82C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5F1B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DFE-10E5-4B90-A819-CDF6903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-0110</cp:lastModifiedBy>
  <cp:revision>2</cp:revision>
  <cp:lastPrinted>2019-07-04T15:29:00Z</cp:lastPrinted>
  <dcterms:created xsi:type="dcterms:W3CDTF">2023-10-16T13:59:00Z</dcterms:created>
  <dcterms:modified xsi:type="dcterms:W3CDTF">2023-10-16T13:59:00Z</dcterms:modified>
</cp:coreProperties>
</file>